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7A" w:rsidRPr="00BE2703" w:rsidRDefault="00A32E7A" w:rsidP="00A32E7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CS"/>
        </w:rPr>
        <w:t>На основу члана  93. став 1. Закона о локалној самоуправи („Сл</w:t>
      </w:r>
      <w:r w:rsidR="00AB10DC" w:rsidRPr="00BE2703">
        <w:rPr>
          <w:rFonts w:ascii="Times New Roman" w:hAnsi="Times New Roman" w:cs="Times New Roman"/>
          <w:sz w:val="24"/>
          <w:szCs w:val="24"/>
          <w:lang w:val="sr-Cyrl-CS"/>
        </w:rPr>
        <w:t>ужбени гласник РС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AB10DC" w:rsidRPr="00BE27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број 129/07,  83/14-др. закон,  101/16-др. закон и 47/18), члана 11.  Статута  општине Инђија  („Службени лист општине Инђија“, бр.</w:t>
      </w:r>
      <w:r w:rsidR="00DD0EC4" w:rsidRPr="00BE2703">
        <w:rPr>
          <w:rFonts w:ascii="Times New Roman" w:hAnsi="Times New Roman" w:cs="Times New Roman"/>
          <w:sz w:val="24"/>
          <w:szCs w:val="24"/>
        </w:rPr>
        <w:t xml:space="preserve"> 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9/13 – пречишћен текст и 7/18), члана 9. став 2. Уредбе о адресном регистру („Службени гласник </w:t>
      </w:r>
      <w:r w:rsidR="00AB10DC" w:rsidRPr="00BE2703">
        <w:rPr>
          <w:rFonts w:ascii="Times New Roman" w:hAnsi="Times New Roman" w:cs="Times New Roman"/>
          <w:sz w:val="24"/>
          <w:szCs w:val="24"/>
          <w:lang w:val="sr-Cyrl-CS"/>
        </w:rPr>
        <w:t>РС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“, број 63/17),  члана 4. Одлуке  о утврђивању назива улица и тргова на територији општине Инђија  (</w:t>
      </w:r>
      <w:r w:rsidRPr="00BE2703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Служ</w:t>
      </w:r>
      <w:r w:rsidR="00DD0EC4" w:rsidRPr="00BE2703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ени лист општина Срема</w:t>
      </w:r>
      <w:r w:rsidRPr="00BE2703">
        <w:rPr>
          <w:rFonts w:ascii="Times New Roman" w:hAnsi="Times New Roman" w:cs="Times New Roman"/>
          <w:sz w:val="24"/>
          <w:szCs w:val="24"/>
          <w:lang w:val="sr-Latn-CS"/>
        </w:rPr>
        <w:t>“,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број 11/04 и 2/05) и сагласности 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>Покрајинског секретаријата за регионални развој, међурегионалну сарадњу и локалну самоуправу Нови Сад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4BD8" w:rsidRPr="00BE2703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094BD8" w:rsidRPr="00BE2703">
        <w:rPr>
          <w:rFonts w:ascii="Times New Roman" w:hAnsi="Times New Roman" w:cs="Times New Roman"/>
          <w:sz w:val="24"/>
          <w:szCs w:val="24"/>
        </w:rPr>
        <w:t xml:space="preserve"> 141-015-1/2019-03-4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094BD8" w:rsidRPr="00BE2703">
        <w:rPr>
          <w:rFonts w:ascii="Times New Roman" w:hAnsi="Times New Roman" w:cs="Times New Roman"/>
          <w:sz w:val="24"/>
          <w:szCs w:val="24"/>
        </w:rPr>
        <w:t xml:space="preserve"> 12.02.2019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:rsidR="00A32E7A" w:rsidRPr="00BE2703" w:rsidRDefault="00A32E7A" w:rsidP="00A32E7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CS"/>
        </w:rPr>
        <w:t>Скупштина општине Инђија на седници одржаној</w:t>
      </w:r>
      <w:r w:rsidR="00BE2703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04. марта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2019. године, донела је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32E7A" w:rsidRPr="00BE2703" w:rsidRDefault="00A32E7A" w:rsidP="00A32E7A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ОДЛУКУ</w:t>
      </w:r>
    </w:p>
    <w:p w:rsidR="00A32E7A" w:rsidRPr="00BE2703" w:rsidRDefault="00A32E7A" w:rsidP="00A32E7A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  </w:t>
      </w:r>
      <w:r w:rsidR="00606054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МЕНИ И </w:t>
      </w:r>
      <w:r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ДОПУНАМА  ОДЛУКЕ О ДОДЕЉИВАЊУ НАЗИВА УЛИЦАМА ИЗ ЕЛАБОРАТА УЛИЧНОГ СИСТЕМА ПО НАСЕЉЕНИМ МЕСТИМА ОПШТИНЕ ИНЂИЈА</w:t>
      </w:r>
    </w:p>
    <w:p w:rsidR="00A32E7A" w:rsidRPr="00BE2703" w:rsidRDefault="00A32E7A" w:rsidP="00AB10DC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03">
        <w:rPr>
          <w:rFonts w:ascii="Times New Roman" w:hAnsi="Times New Roman" w:cs="Times New Roman"/>
          <w:b/>
          <w:sz w:val="24"/>
          <w:szCs w:val="24"/>
        </w:rPr>
        <w:t>I</w:t>
      </w:r>
    </w:p>
    <w:p w:rsidR="00A32E7A" w:rsidRPr="00BE2703" w:rsidRDefault="00A32E7A" w:rsidP="00EA16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>У Одлуци о додељивању назива улицама из Елабората уличног система по насељеним местима општине Инђија (</w:t>
      </w:r>
      <w:r w:rsidR="00B82861" w:rsidRPr="00BE270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AB10DC" w:rsidRPr="00BE2703">
        <w:rPr>
          <w:rFonts w:ascii="Times New Roman" w:hAnsi="Times New Roman" w:cs="Times New Roman"/>
          <w:sz w:val="24"/>
          <w:szCs w:val="24"/>
          <w:lang w:val="sr-Cyrl-RS"/>
        </w:rPr>
        <w:t>ужбени лист о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>пштине Инђија“, бр</w:t>
      </w:r>
      <w:r w:rsidR="00970570" w:rsidRPr="00BE2703">
        <w:rPr>
          <w:rFonts w:ascii="Times New Roman" w:hAnsi="Times New Roman" w:cs="Times New Roman"/>
          <w:sz w:val="24"/>
          <w:szCs w:val="24"/>
        </w:rPr>
        <w:t>oj</w:t>
      </w:r>
      <w:r w:rsidR="00DD0EC4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15/18 и </w:t>
      </w:r>
      <w:r w:rsidR="00DD0EC4" w:rsidRPr="00BE2703">
        <w:rPr>
          <w:rFonts w:ascii="Times New Roman" w:hAnsi="Times New Roman" w:cs="Times New Roman"/>
          <w:sz w:val="24"/>
          <w:szCs w:val="24"/>
          <w:lang w:val="sr-Cyrl-RS"/>
        </w:rPr>
        <w:t>27/18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) у тачки  </w:t>
      </w:r>
      <w:r w:rsidRPr="00BE2703">
        <w:rPr>
          <w:rFonts w:ascii="Times New Roman" w:hAnsi="Times New Roman" w:cs="Times New Roman"/>
          <w:sz w:val="24"/>
          <w:szCs w:val="24"/>
        </w:rPr>
        <w:t>II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4521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испод</w:t>
      </w:r>
      <w:r w:rsidR="004B5E42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назива  </w:t>
      </w:r>
      <w:r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„НАСЕЉЕНО МЕСТО ИНЂИЈА“</w:t>
      </w:r>
      <w:r w:rsidR="002C4521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 </w:t>
      </w:r>
      <w:r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03B33" w:rsidRPr="00BE2703">
        <w:rPr>
          <w:rFonts w:ascii="Times New Roman" w:hAnsi="Times New Roman" w:cs="Times New Roman"/>
          <w:sz w:val="24"/>
          <w:szCs w:val="24"/>
          <w:lang w:val="sr-Cyrl-RS"/>
        </w:rPr>
        <w:t>после тачке</w:t>
      </w:r>
      <w:r w:rsidR="00D03B33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11. додај</w:t>
      </w:r>
      <w:r w:rsidR="00AB10DC" w:rsidRPr="00BE270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се тачк</w:t>
      </w:r>
      <w:r w:rsidR="00970570" w:rsidRPr="00BE2703">
        <w:rPr>
          <w:rFonts w:ascii="Times New Roman" w:hAnsi="Times New Roman" w:cs="Times New Roman"/>
          <w:sz w:val="24"/>
          <w:szCs w:val="24"/>
        </w:rPr>
        <w:t>e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12,</w:t>
      </w:r>
      <w:r w:rsidR="00DD0EC4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13, 14, 15, и 16.  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DD0EC4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е гласе: </w:t>
      </w:r>
    </w:p>
    <w:p w:rsidR="004B5E42" w:rsidRPr="00BE2703" w:rsidRDefault="00A32E7A" w:rsidP="00A41C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„12. Досадашњем краку улице Петра Драпшина, који је Допуном Елабората 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>улич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ног система за насељено место Инђија описан : </w:t>
      </w:r>
      <w:r w:rsidR="00DD0EC4" w:rsidRPr="00BE2703">
        <w:rPr>
          <w:rStyle w:val="SubtleEmphasis"/>
          <w:rFonts w:ascii="Times New Roman" w:hAnsi="Times New Roman" w:cs="Times New Roman"/>
          <w:sz w:val="24"/>
          <w:szCs w:val="24"/>
        </w:rPr>
        <w:t>„</w:t>
      </w:r>
      <w:r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Улица </w:t>
      </w:r>
      <w:r w:rsidR="004B5E42" w:rsidRPr="00BE2703">
        <w:rPr>
          <w:rStyle w:val="SubtleEmphasis"/>
          <w:rFonts w:ascii="Times New Roman" w:hAnsi="Times New Roman" w:cs="Times New Roman"/>
          <w:sz w:val="24"/>
          <w:szCs w:val="24"/>
        </w:rPr>
        <w:t>бр</w:t>
      </w:r>
      <w:r w:rsidR="004B5E42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.</w:t>
      </w:r>
      <w:r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1.-Улица почиње од улице Бранка Радичевића, између кп 2994/1 и 2995/59, прати део кп 2995/65 и завршава се између кп 2995/51 и 2997/12 КО Инђија</w:t>
      </w:r>
      <w:r w:rsidR="004B5E42" w:rsidRPr="00BE2703">
        <w:rPr>
          <w:rStyle w:val="SubtitleChar"/>
          <w:rFonts w:ascii="Times New Roman" w:hAnsi="Times New Roman" w:cs="Times New Roman"/>
        </w:rPr>
        <w:t>“</w:t>
      </w:r>
      <w:r w:rsidR="00EA1652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дељује се назив „ </w:t>
      </w:r>
      <w:r w:rsidR="00EA1652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Космајска</w:t>
      </w:r>
      <w:r w:rsidR="004B5E42" w:rsidRPr="00BE2703">
        <w:rPr>
          <w:rFonts w:ascii="Times New Roman" w:hAnsi="Times New Roman" w:cs="Times New Roman"/>
          <w:sz w:val="24"/>
          <w:szCs w:val="24"/>
          <w:lang w:val="sr-Cyrl-RS"/>
        </w:rPr>
        <w:t>.“</w:t>
      </w:r>
    </w:p>
    <w:p w:rsidR="004B5E42" w:rsidRPr="00BE2703" w:rsidRDefault="00E25811" w:rsidP="00A41C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5E42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„13. Досадашњем краку улице Петра Драпшина, који је Допуном Елабората 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>улич</w:t>
      </w:r>
      <w:r w:rsidR="004B5E42" w:rsidRPr="00BE2703">
        <w:rPr>
          <w:rFonts w:ascii="Times New Roman" w:hAnsi="Times New Roman" w:cs="Times New Roman"/>
          <w:sz w:val="24"/>
          <w:szCs w:val="24"/>
          <w:lang w:val="sr-Cyrl-RS"/>
        </w:rPr>
        <w:t>ног система за насељено место Инђија описан</w:t>
      </w:r>
      <w:r w:rsidR="004B5E42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:“Улица бр.2.-Улица почиње од предложене Улице бр.1 између кп 2995/6 и 2995/7, прати део кп 2995/65 и завршава се између кп 2995/66 и 2996/2 КО Инђија“ </w:t>
      </w:r>
      <w:r w:rsidR="004B5E42" w:rsidRPr="00BE2703">
        <w:rPr>
          <w:rFonts w:ascii="Times New Roman" w:hAnsi="Times New Roman" w:cs="Times New Roman"/>
          <w:sz w:val="24"/>
          <w:szCs w:val="24"/>
          <w:lang w:val="sr-Cyrl-RS"/>
        </w:rPr>
        <w:t>дод</w:t>
      </w:r>
      <w:r w:rsidR="00EA1652" w:rsidRPr="00BE2703">
        <w:rPr>
          <w:rFonts w:ascii="Times New Roman" w:hAnsi="Times New Roman" w:cs="Times New Roman"/>
          <w:sz w:val="24"/>
          <w:szCs w:val="24"/>
          <w:lang w:val="sr-Cyrl-RS"/>
        </w:rPr>
        <w:t>ељује се назив „</w:t>
      </w:r>
      <w:r w:rsidR="00EA1652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Авалска</w:t>
      </w:r>
      <w:r w:rsidR="004B5E42" w:rsidRPr="00BE2703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B27DFA" w:rsidRPr="00BE2703" w:rsidRDefault="00E25811" w:rsidP="00A41C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5E42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„14. Досадашњем краку улице  Сретењска, који је Допуном Елабората 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>улич</w:t>
      </w:r>
      <w:r w:rsidR="004B5E42" w:rsidRPr="00BE2703">
        <w:rPr>
          <w:rFonts w:ascii="Times New Roman" w:hAnsi="Times New Roman" w:cs="Times New Roman"/>
          <w:sz w:val="24"/>
          <w:szCs w:val="24"/>
          <w:lang w:val="sr-Cyrl-RS"/>
        </w:rPr>
        <w:t>ног система за насељено место Инђија описан: „</w:t>
      </w:r>
      <w:r w:rsidR="004B5E42" w:rsidRPr="00BE2703">
        <w:rPr>
          <w:rStyle w:val="SubtleEmphasis"/>
          <w:rFonts w:ascii="Times New Roman" w:hAnsi="Times New Roman" w:cs="Times New Roman"/>
          <w:sz w:val="24"/>
          <w:szCs w:val="24"/>
        </w:rPr>
        <w:t>Улица бр.3- Улица пошиње на кп 6491/1, сече кп 6495/5, 6496/8, 6460/2, 6459/18, 6459/16,6458/13, 6458/12 и завршава се на кп 6458/10 КО Инђија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“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="00EA1652" w:rsidRPr="00BE2703">
        <w:rPr>
          <w:rFonts w:ascii="Times New Roman" w:hAnsi="Times New Roman" w:cs="Times New Roman"/>
          <w:sz w:val="24"/>
          <w:szCs w:val="24"/>
          <w:lang w:val="sr-Cyrl-RS"/>
        </w:rPr>
        <w:t>дељује се назив „</w:t>
      </w:r>
      <w:r w:rsidR="00EA1652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Солунска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B27DFA" w:rsidRPr="00BE2703" w:rsidRDefault="00E25811" w:rsidP="00A41C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>„15. Досадашњем краку улице  Сретењска, који је Допуном Елабората уличног система за насељено место Инђија описан: „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Улица бр.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4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- Улица пошиње 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од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кп 64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70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/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2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1, сече кп 64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70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/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26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, 64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70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/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30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, 64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71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/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1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2, 64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82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/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6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и завршава се на кп 64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82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>/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7</w:t>
      </w:r>
      <w:r w:rsidR="00B27DFA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КО Инђија“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="00EA1652" w:rsidRPr="00BE2703">
        <w:rPr>
          <w:rFonts w:ascii="Times New Roman" w:hAnsi="Times New Roman" w:cs="Times New Roman"/>
          <w:sz w:val="24"/>
          <w:szCs w:val="24"/>
          <w:lang w:val="sr-Cyrl-RS"/>
        </w:rPr>
        <w:t>дељује се назив „</w:t>
      </w:r>
      <w:r w:rsidR="00EA1652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Мишарска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A45D8A" w:rsidRPr="00BE2703" w:rsidRDefault="00AB10DC" w:rsidP="00A45D8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5D8A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„16. Заселак број 1: </w:t>
      </w:r>
      <w:r w:rsidR="00A45D8A" w:rsidRPr="00BE2703">
        <w:rPr>
          <w:rStyle w:val="SubtleEmphasis"/>
          <w:rFonts w:ascii="Times New Roman" w:hAnsi="Times New Roman" w:cs="Times New Roman"/>
          <w:sz w:val="24"/>
          <w:szCs w:val="24"/>
        </w:rPr>
        <w:t>Заселку број 1 , који чине парцеле 4237/2, 4237/3 и 4237/4 КО И</w:t>
      </w:r>
      <w:r w:rsidR="00A45D8A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н</w:t>
      </w:r>
      <w:r w:rsidR="00A45D8A" w:rsidRPr="00BE2703">
        <w:rPr>
          <w:rStyle w:val="SubtleEmphasis"/>
          <w:rFonts w:ascii="Times New Roman" w:hAnsi="Times New Roman" w:cs="Times New Roman"/>
          <w:sz w:val="24"/>
          <w:szCs w:val="24"/>
        </w:rPr>
        <w:t>ђија</w:t>
      </w:r>
      <w:r w:rsidR="00A45D8A" w:rsidRPr="00BE2703">
        <w:rPr>
          <w:rFonts w:ascii="Times New Roman" w:hAnsi="Times New Roman" w:cs="Times New Roman"/>
          <w:sz w:val="24"/>
          <w:szCs w:val="24"/>
          <w:lang w:val="sr-Cyrl-RS"/>
        </w:rPr>
        <w:t>, додељује се назив „</w:t>
      </w:r>
      <w:r w:rsidR="00A45D8A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Контић салаш</w:t>
      </w:r>
      <w:r w:rsidR="00A45D8A" w:rsidRPr="00BE2703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4B5E42" w:rsidRPr="00BE2703" w:rsidRDefault="002C4521" w:rsidP="00A41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спод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назива </w:t>
      </w:r>
      <w:r w:rsidR="00B27DFA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„НАСЕЉЕНО МЕСТО НОВИ  КАРЛОВЦИ“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B3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B3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после </w:t>
      </w:r>
      <w:r w:rsidR="00970570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тачке 1. додају се нове 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тачк</w:t>
      </w:r>
      <w:r w:rsidR="00970570" w:rsidRPr="00BE270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1а,</w:t>
      </w:r>
      <w:r w:rsidR="00970570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1б, 1в</w:t>
      </w:r>
      <w:r w:rsidR="00D03B3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, и 1г. које гласе: </w:t>
      </w:r>
      <w:r w:rsidR="00B27DFA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85A03" w:rsidRPr="00BE2703" w:rsidRDefault="00985A03" w:rsidP="00A41C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>„1а</w:t>
      </w:r>
      <w:r w:rsidR="00970570" w:rsidRPr="00BE27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елу Дунавске улице који је Допуном Елабората уличног система за насељено место Нови Карловци описан: „</w:t>
      </w:r>
      <w:r w:rsidRPr="00BE2703">
        <w:rPr>
          <w:rStyle w:val="SubtleEmphasis"/>
          <w:rFonts w:ascii="Times New Roman" w:hAnsi="Times New Roman" w:cs="Times New Roman"/>
          <w:sz w:val="24"/>
          <w:szCs w:val="24"/>
        </w:rPr>
        <w:t>Улица бр.</w:t>
      </w:r>
      <w:r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1-</w:t>
      </w:r>
      <w:r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Улица по</w:t>
      </w:r>
      <w:r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ч</w:t>
      </w:r>
      <w:r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иње </w:t>
      </w:r>
      <w:r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између</w:t>
      </w:r>
      <w:r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кп </w:t>
      </w:r>
      <w:r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1272</w:t>
      </w:r>
      <w:r w:rsidRPr="00BE2703">
        <w:rPr>
          <w:rStyle w:val="SubtleEmphasis"/>
          <w:rFonts w:ascii="Times New Roman" w:hAnsi="Times New Roman" w:cs="Times New Roman"/>
          <w:sz w:val="24"/>
          <w:szCs w:val="24"/>
        </w:rPr>
        <w:t>/1</w:t>
      </w:r>
      <w:r w:rsidR="00C7475E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 xml:space="preserve">  и 1257, прати кп 1267, </w:t>
      </w:r>
      <w:r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2007 и део кп 2165, и завршава се између кп 2166/77 и 2164/86 КО Нови Карловци</w:t>
      </w:r>
      <w:r w:rsidRPr="00BE2703">
        <w:rPr>
          <w:rStyle w:val="SubtleEmphasis"/>
          <w:rFonts w:ascii="Times New Roman" w:hAnsi="Times New Roman" w:cs="Times New Roman"/>
          <w:sz w:val="24"/>
          <w:szCs w:val="24"/>
        </w:rPr>
        <w:t>“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="00810AF8" w:rsidRPr="00BE2703">
        <w:rPr>
          <w:rFonts w:ascii="Times New Roman" w:hAnsi="Times New Roman" w:cs="Times New Roman"/>
          <w:sz w:val="24"/>
          <w:szCs w:val="24"/>
          <w:lang w:val="sr-Cyrl-RS"/>
        </w:rPr>
        <w:t>дељује се назив „</w:t>
      </w:r>
      <w:r w:rsidR="00810AF8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Дунавска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985A03" w:rsidRPr="00BE2703" w:rsidRDefault="00D03B33" w:rsidP="00A41C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5A03" w:rsidRPr="00BE2703">
        <w:rPr>
          <w:rFonts w:ascii="Times New Roman" w:hAnsi="Times New Roman" w:cs="Times New Roman"/>
          <w:sz w:val="24"/>
          <w:szCs w:val="24"/>
          <w:lang w:val="sr-Cyrl-RS"/>
        </w:rPr>
        <w:t>„1б</w:t>
      </w:r>
      <w:r w:rsidR="00970570" w:rsidRPr="00BE27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85A0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елу Дунавске улице који је Допуном Елабората уличног система за насељено место Нови Карловци описан: „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</w:rPr>
        <w:t>Улица бр.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2-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Улица по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ч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иње 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између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кп 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1208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</w:rPr>
        <w:t>/1</w:t>
      </w:r>
      <w:r w:rsidR="00C7475E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 xml:space="preserve">  и 1200, прати кп 1204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 xml:space="preserve"> и  завршава се између кп 1898 и 1120 КО Нови Карловци</w:t>
      </w:r>
      <w:r w:rsidR="00985A03" w:rsidRPr="00BE2703">
        <w:rPr>
          <w:rStyle w:val="SubtleEmphasis"/>
          <w:rFonts w:ascii="Times New Roman" w:hAnsi="Times New Roman" w:cs="Times New Roman"/>
          <w:sz w:val="24"/>
          <w:szCs w:val="24"/>
        </w:rPr>
        <w:t>“</w:t>
      </w:r>
      <w:r w:rsidR="00985A0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="00810AF8" w:rsidRPr="00BE2703">
        <w:rPr>
          <w:rFonts w:ascii="Times New Roman" w:hAnsi="Times New Roman" w:cs="Times New Roman"/>
          <w:sz w:val="24"/>
          <w:szCs w:val="24"/>
          <w:lang w:val="sr-Cyrl-RS"/>
        </w:rPr>
        <w:t>дељује се назив „</w:t>
      </w:r>
      <w:r w:rsidR="00810AF8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Будоварска</w:t>
      </w:r>
      <w:r w:rsidR="00985A03" w:rsidRPr="00BE2703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4B5A19" w:rsidRPr="00BE2703" w:rsidRDefault="00D03B33" w:rsidP="00A41C5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5A19" w:rsidRPr="00BE2703">
        <w:rPr>
          <w:rFonts w:ascii="Times New Roman" w:hAnsi="Times New Roman" w:cs="Times New Roman"/>
          <w:sz w:val="24"/>
          <w:szCs w:val="24"/>
          <w:lang w:val="sr-Cyrl-RS"/>
        </w:rPr>
        <w:t>„1в</w:t>
      </w:r>
      <w:r w:rsidR="00970570" w:rsidRPr="00BE27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5A19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елу Дунавске улице који је Допуном Елабората уличног система за насељено место Нови Карловци описан: „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</w:rPr>
        <w:t>Улица бр.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3-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Улица по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ч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иње 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између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кп 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1209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</w:rPr>
        <w:t>/</w:t>
      </w:r>
      <w:r w:rsidR="0008659E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 xml:space="preserve">3  и 1941/1, прати кп 1972, сече кп 1267,прати целом дужином  кп 2059 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и зав</w:t>
      </w:r>
      <w:r w:rsidR="0008659E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 xml:space="preserve">ршава се код  кп 2104/8 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КО Нови Карловци</w:t>
      </w:r>
      <w:r w:rsidR="004B5A19" w:rsidRPr="00BE2703">
        <w:rPr>
          <w:rStyle w:val="SubtleEmphasis"/>
          <w:rFonts w:ascii="Times New Roman" w:hAnsi="Times New Roman" w:cs="Times New Roman"/>
          <w:sz w:val="24"/>
          <w:szCs w:val="24"/>
        </w:rPr>
        <w:t>“</w:t>
      </w:r>
      <w:r w:rsidR="004B5A19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="00810AF8" w:rsidRPr="00BE2703">
        <w:rPr>
          <w:rFonts w:ascii="Times New Roman" w:hAnsi="Times New Roman" w:cs="Times New Roman"/>
          <w:sz w:val="24"/>
          <w:szCs w:val="24"/>
          <w:lang w:val="sr-Cyrl-RS"/>
        </w:rPr>
        <w:t>дељује се назив „</w:t>
      </w:r>
      <w:r w:rsidR="00810AF8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Милутина Миланковића</w:t>
      </w:r>
      <w:r w:rsidR="004B5A19" w:rsidRPr="00BE2703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E8024F" w:rsidRPr="00BE2703" w:rsidRDefault="00D03B33" w:rsidP="00D03B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024F" w:rsidRPr="00BE2703">
        <w:rPr>
          <w:rFonts w:ascii="Times New Roman" w:hAnsi="Times New Roman" w:cs="Times New Roman"/>
          <w:sz w:val="24"/>
          <w:szCs w:val="24"/>
          <w:lang w:val="sr-Cyrl-RS"/>
        </w:rPr>
        <w:t>„1г</w:t>
      </w:r>
      <w:r w:rsidR="00970570" w:rsidRPr="00BE27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8024F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елу Дунавске улице који је Допуном Елабората уличног система за насељено место Нови Карловци описан: „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</w:rPr>
        <w:t>Улица бр.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4-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Улица по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ч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иње 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између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кп 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1941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</w:rPr>
        <w:t>/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 xml:space="preserve">1  и 1890, прати кп 1893 и </w:t>
      </w:r>
      <w:r w:rsidR="00C7475E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завршава се између кп  1906  и 1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892/2 КО Нови Карловци</w:t>
      </w:r>
      <w:r w:rsidR="00E8024F" w:rsidRPr="00BE2703">
        <w:rPr>
          <w:rStyle w:val="SubtleEmphasis"/>
          <w:rFonts w:ascii="Times New Roman" w:hAnsi="Times New Roman" w:cs="Times New Roman"/>
          <w:sz w:val="24"/>
          <w:szCs w:val="24"/>
        </w:rPr>
        <w:t>“</w:t>
      </w:r>
      <w:r w:rsidR="00810AF8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дељује се назив „</w:t>
      </w:r>
      <w:r w:rsidR="00810AF8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Заград</w:t>
      </w:r>
      <w:r w:rsidR="00E8024F" w:rsidRPr="00BE2703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E8024F" w:rsidRPr="00BE2703" w:rsidRDefault="002C4521" w:rsidP="00A41C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Испод назива </w:t>
      </w:r>
      <w:r w:rsidR="00C02A24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„НАСЕЉЕНО МЕСТО  ЧОРТАНОВЦИ“</w:t>
      </w:r>
      <w:r w:rsidR="00D03B3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после тачке </w:t>
      </w:r>
      <w:r w:rsidR="00C02A24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84. додаје се назив </w:t>
      </w:r>
      <w:r w:rsidR="00C02A24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НАСЕЉЕНО МЕСТО  СЛАНКАМЕНАЧКИ </w:t>
      </w:r>
      <w:r w:rsidR="00B132BF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02A24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ИНОГРАДИ“ </w:t>
      </w:r>
      <w:r w:rsidR="00C02A24" w:rsidRPr="00BE270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361E0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дају се </w:t>
      </w:r>
      <w:r w:rsidR="00C02A24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тачк</w:t>
      </w:r>
      <w:r w:rsidR="004B105C" w:rsidRPr="00BE270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02A24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1,</w:t>
      </w:r>
      <w:r w:rsidR="004B105C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2 и 3. које гласе</w:t>
      </w:r>
      <w:r w:rsidR="00C02A24" w:rsidRPr="00BE270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B5A19" w:rsidRPr="00BE2703" w:rsidRDefault="00C02A24" w:rsidP="00A41C55">
      <w:pPr>
        <w:spacing w:line="360" w:lineRule="auto"/>
        <w:jc w:val="both"/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96793" w:rsidRPr="00BE2703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679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За улицу Јанка Чмелика, 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Допуном Елабората уличног система за насељено место Сланкаменачки Виногради,  </w:t>
      </w:r>
      <w:r w:rsidR="00C96793" w:rsidRPr="00BE2703">
        <w:rPr>
          <w:rFonts w:ascii="Times New Roman" w:hAnsi="Times New Roman" w:cs="Times New Roman"/>
          <w:sz w:val="24"/>
          <w:szCs w:val="24"/>
          <w:lang w:val="sr-Cyrl-RS"/>
        </w:rPr>
        <w:t>утврђен је следећи опис</w:t>
      </w:r>
      <w:r w:rsidR="00B60BE3" w:rsidRPr="00BE2703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96793" w:rsidRPr="00BE2703">
        <w:rPr>
          <w:rStyle w:val="SubtleEmphasis"/>
          <w:rFonts w:ascii="Times New Roman" w:hAnsi="Times New Roman" w:cs="Times New Roman"/>
          <w:sz w:val="24"/>
          <w:szCs w:val="24"/>
        </w:rPr>
        <w:t>Улица бр.1- Улица почиње од улице Владимира Хурбана, између кп 4360 и 4559, прати кп 4494 КО Нови Сланкамен, 4024, део кп 3973, део кп 3972 и завршава се између кп 3189/26 и 3971/2 КО Крчедин.“</w:t>
      </w:r>
    </w:p>
    <w:p w:rsidR="00C96793" w:rsidRPr="00BE2703" w:rsidRDefault="004B105C" w:rsidP="00A41C55">
      <w:pPr>
        <w:spacing w:line="360" w:lineRule="auto"/>
        <w:jc w:val="both"/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6793" w:rsidRPr="00BE2703">
        <w:rPr>
          <w:rFonts w:ascii="Times New Roman" w:hAnsi="Times New Roman" w:cs="Times New Roman"/>
          <w:sz w:val="24"/>
          <w:szCs w:val="24"/>
          <w:lang w:val="sr-Cyrl-RS"/>
        </w:rPr>
        <w:t>„2. За улицу Јаношикова, Допуном Елабората уличног система за насељено место Сланкаменачки Виногради,  утврђен је следећи опис:</w:t>
      </w:r>
      <w:r w:rsidR="00C96793" w:rsidRPr="00BE2703">
        <w:rPr>
          <w:rStyle w:val="SubtleEmphasis"/>
          <w:rFonts w:ascii="Times New Roman" w:hAnsi="Times New Roman" w:cs="Times New Roman"/>
          <w:sz w:val="24"/>
          <w:szCs w:val="24"/>
        </w:rPr>
        <w:t>Улица бр.2- Улица почиње од  кп 3189/26 и 3974, прати део кп 3973, 2543/1, 2543/2 КО Крчедин, скреће на кп 4451, сече кп 4443/1, 4443/3, прати кп 3149 и завршава се између кп 4424 и 3150/12 КО Нови Сланкамен, код улице Масарикова.“</w:t>
      </w:r>
    </w:p>
    <w:p w:rsidR="00C96793" w:rsidRPr="00BE2703" w:rsidRDefault="004B105C" w:rsidP="00A41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0BE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„3. </w:t>
      </w:r>
      <w:r w:rsidR="00B60BE3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Улици број 3.</w:t>
      </w:r>
      <w:r w:rsidR="00B60BE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Допуном Елабората уличног система за насељено место Сланка</w:t>
      </w:r>
      <w:r w:rsidR="00D5095C" w:rsidRPr="00BE2703">
        <w:rPr>
          <w:rFonts w:ascii="Times New Roman" w:hAnsi="Times New Roman" w:cs="Times New Roman"/>
          <w:sz w:val="24"/>
          <w:szCs w:val="24"/>
          <w:lang w:val="sr-Cyrl-RS"/>
        </w:rPr>
        <w:t>меначки Виногради описана</w:t>
      </w:r>
      <w:r w:rsidR="00B60BE3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: „Улица бр.3-Улица почиње између кп 4277/5</w:t>
      </w:r>
      <w:r w:rsidR="00C7475E" w:rsidRPr="00BE2703">
        <w:rPr>
          <w:rStyle w:val="SubtleEmphasis"/>
          <w:rFonts w:ascii="Times New Roman" w:hAnsi="Times New Roman" w:cs="Times New Roman"/>
          <w:sz w:val="24"/>
          <w:szCs w:val="24"/>
        </w:rPr>
        <w:t xml:space="preserve"> и </w:t>
      </w:r>
      <w:r w:rsidR="00C7475E" w:rsidRPr="00BE2703">
        <w:rPr>
          <w:rStyle w:val="SubtleEmphasis"/>
          <w:rFonts w:ascii="Times New Roman" w:hAnsi="Times New Roman" w:cs="Times New Roman"/>
          <w:sz w:val="24"/>
          <w:szCs w:val="24"/>
        </w:rPr>
        <w:lastRenderedPageBreak/>
        <w:t>4299/5, прати кп 4278 и завр</w:t>
      </w:r>
      <w:r w:rsidR="00C7475E" w:rsidRPr="00BE2703">
        <w:rPr>
          <w:rStyle w:val="SubtleEmphasis"/>
          <w:rFonts w:ascii="Times New Roman" w:hAnsi="Times New Roman" w:cs="Times New Roman"/>
          <w:sz w:val="24"/>
          <w:szCs w:val="24"/>
          <w:lang w:val="sr-Cyrl-RS"/>
        </w:rPr>
        <w:t>ш</w:t>
      </w:r>
      <w:r w:rsidR="00B60BE3" w:rsidRPr="00BE2703">
        <w:rPr>
          <w:rStyle w:val="SubtleEmphasis"/>
          <w:rFonts w:ascii="Times New Roman" w:hAnsi="Times New Roman" w:cs="Times New Roman"/>
          <w:sz w:val="24"/>
          <w:szCs w:val="24"/>
        </w:rPr>
        <w:t>ава се код кп 4275 КО НОви Сланкамен“</w:t>
      </w:r>
      <w:r w:rsidR="00B60BE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д</w:t>
      </w:r>
      <w:r w:rsidR="00810AF8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ељује се назив „ </w:t>
      </w:r>
      <w:r w:rsidR="00810AF8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Агатова</w:t>
      </w:r>
      <w:r w:rsidR="00B60BE3" w:rsidRPr="00BE2703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606054" w:rsidRPr="00BE2703" w:rsidRDefault="00970570" w:rsidP="00A41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Испод </w:t>
      </w:r>
      <w:r w:rsidR="00B82861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назива </w:t>
      </w:r>
      <w:r w:rsidR="00D5095C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095C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НАСЕЉЕНО МЕСТО  НОВИ СЛАНКАМЕН“ </w:t>
      </w:r>
      <w:r w:rsidR="00606054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6054" w:rsidRPr="00BE2703">
        <w:rPr>
          <w:rFonts w:ascii="Times New Roman" w:hAnsi="Times New Roman" w:cs="Times New Roman"/>
          <w:sz w:val="24"/>
          <w:szCs w:val="24"/>
          <w:lang w:val="sr-Cyrl-RS"/>
        </w:rPr>
        <w:t>тачка  15. мења се и гласи:</w:t>
      </w:r>
    </w:p>
    <w:p w:rsidR="00606054" w:rsidRPr="00BE2703" w:rsidRDefault="004B105C" w:rsidP="001B473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1B4739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5.  Улицама  број </w:t>
      </w:r>
      <w:r w:rsidR="001B4739" w:rsidRPr="00BE2703">
        <w:rPr>
          <w:rFonts w:ascii="Times New Roman" w:hAnsi="Times New Roman" w:cs="Times New Roman"/>
          <w:b/>
          <w:sz w:val="24"/>
          <w:szCs w:val="24"/>
        </w:rPr>
        <w:t>1</w:t>
      </w:r>
      <w:r w:rsidR="001B4739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 и 45 </w:t>
      </w:r>
      <w:r w:rsidR="001B4739" w:rsidRPr="00BE2703">
        <w:rPr>
          <w:rFonts w:ascii="Times New Roman" w:hAnsi="Times New Roman" w:cs="Times New Roman"/>
          <w:sz w:val="24"/>
          <w:szCs w:val="24"/>
          <w:lang w:val="sr-Cyrl-RS"/>
        </w:rPr>
        <w:t>које су  Елаборатом уличног система за насељено место Нови Сланкамен описане: „</w:t>
      </w:r>
      <w:r w:rsidR="001B4739" w:rsidRPr="00BE2703">
        <w:rPr>
          <w:rFonts w:ascii="Times New Roman" w:hAnsi="Times New Roman" w:cs="Times New Roman"/>
          <w:i/>
          <w:sz w:val="24"/>
          <w:szCs w:val="24"/>
        </w:rPr>
        <w:t>Простире се од кп 4613/1 и 5434 даље пролази између кп 4594 и 4219 преко кп  5098 св</w:t>
      </w:r>
      <w:r w:rsidR="00BC4EC0" w:rsidRPr="00BE2703">
        <w:rPr>
          <w:rFonts w:ascii="Times New Roman" w:hAnsi="Times New Roman" w:cs="Times New Roman"/>
          <w:i/>
          <w:sz w:val="24"/>
          <w:szCs w:val="24"/>
        </w:rPr>
        <w:t xml:space="preserve">е до </w:t>
      </w:r>
      <w:r w:rsidR="00BC4EC0" w:rsidRPr="00BE270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насељног места  Сланкаменачки Виногради </w:t>
      </w:r>
      <w:r w:rsidR="00BC4EC0" w:rsidRPr="00BE2703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r w:rsidR="001B4739" w:rsidRPr="00BE2703">
        <w:rPr>
          <w:rFonts w:ascii="Times New Roman" w:hAnsi="Times New Roman" w:cs="Times New Roman"/>
          <w:i/>
          <w:sz w:val="24"/>
          <w:szCs w:val="24"/>
        </w:rPr>
        <w:t xml:space="preserve"> у том делу иде као улица по граници између КО све до кп 4251/1 КО Нови Сланкамен </w:t>
      </w:r>
      <w:r w:rsidR="001B4739" w:rsidRPr="00BE2703">
        <w:rPr>
          <w:rFonts w:ascii="Times New Roman" w:hAnsi="Times New Roman" w:cs="Times New Roman"/>
          <w:sz w:val="24"/>
          <w:szCs w:val="24"/>
          <w:lang w:val="sr-Cyrl-RS"/>
        </w:rPr>
        <w:t>“ и „У</w:t>
      </w:r>
      <w:r w:rsidR="001B4739" w:rsidRPr="00BE2703">
        <w:rPr>
          <w:rFonts w:ascii="Times New Roman" w:hAnsi="Times New Roman" w:cs="Times New Roman"/>
          <w:i/>
          <w:sz w:val="24"/>
          <w:szCs w:val="24"/>
        </w:rPr>
        <w:t xml:space="preserve">лица 45 је наставак </w:t>
      </w:r>
      <w:r w:rsidR="001B4739" w:rsidRPr="00BE2703">
        <w:rPr>
          <w:rFonts w:ascii="Times New Roman" w:hAnsi="Times New Roman" w:cs="Times New Roman"/>
          <w:b/>
          <w:i/>
          <w:sz w:val="24"/>
          <w:szCs w:val="24"/>
        </w:rPr>
        <w:t>званич</w:t>
      </w:r>
      <w:r w:rsidR="001B4739" w:rsidRPr="00BE270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</w:t>
      </w:r>
      <w:r w:rsidR="001B4739" w:rsidRPr="00BE2703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1B4739" w:rsidRPr="00BE2703">
        <w:rPr>
          <w:rFonts w:ascii="Times New Roman" w:hAnsi="Times New Roman" w:cs="Times New Roman"/>
          <w:i/>
          <w:sz w:val="24"/>
          <w:szCs w:val="24"/>
        </w:rPr>
        <w:t>улице Владимира Хурбана из насељеног места Сланкаменачки виногради од кп 3159</w:t>
      </w:r>
      <w:r w:rsidR="00BC4EC0" w:rsidRPr="00BE2703">
        <w:rPr>
          <w:rFonts w:ascii="Times New Roman" w:hAnsi="Times New Roman" w:cs="Times New Roman"/>
          <w:i/>
          <w:sz w:val="24"/>
          <w:szCs w:val="24"/>
        </w:rPr>
        <w:t>/1 и 3163/1 све до пута у насе</w:t>
      </w:r>
      <w:r w:rsidR="00BC4EC0" w:rsidRPr="00BE2703">
        <w:rPr>
          <w:rFonts w:ascii="Times New Roman" w:hAnsi="Times New Roman" w:cs="Times New Roman"/>
          <w:i/>
          <w:sz w:val="24"/>
          <w:szCs w:val="24"/>
          <w:lang w:val="sr-Cyrl-RS"/>
        </w:rPr>
        <w:t>љ</w:t>
      </w:r>
      <w:r w:rsidR="001B4739" w:rsidRPr="00BE2703">
        <w:rPr>
          <w:rFonts w:ascii="Times New Roman" w:hAnsi="Times New Roman" w:cs="Times New Roman"/>
          <w:i/>
          <w:sz w:val="24"/>
          <w:szCs w:val="24"/>
        </w:rPr>
        <w:t>у Нови Сланкамен и кп 3191 и 3140</w:t>
      </w:r>
      <w:r w:rsidR="001B4739" w:rsidRPr="00BE2703">
        <w:rPr>
          <w:rFonts w:ascii="Times New Roman" w:hAnsi="Times New Roman" w:cs="Times New Roman"/>
          <w:sz w:val="24"/>
          <w:szCs w:val="24"/>
          <w:lang w:val="sr-Cyrl-RS"/>
        </w:rPr>
        <w:t>“,  додељује се назив „Владимира Хурбана“.</w:t>
      </w:r>
    </w:p>
    <w:p w:rsidR="00D5095C" w:rsidRPr="00BE2703" w:rsidRDefault="00606054" w:rsidP="00A41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После </w:t>
      </w:r>
      <w:r w:rsidR="00D5095C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тачке 49</w:t>
      </w:r>
      <w:r w:rsidR="002248E2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5095C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даје се тачка 50</w:t>
      </w:r>
      <w:r w:rsidR="002248E2" w:rsidRPr="00BE27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095C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која гласи:</w:t>
      </w:r>
    </w:p>
    <w:p w:rsidR="006F6066" w:rsidRPr="00BE2703" w:rsidRDefault="00D5095C" w:rsidP="00A41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50. Улици број 1.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Допуном Елабората уличног система за насеље</w:t>
      </w:r>
      <w:r w:rsidR="00762147" w:rsidRPr="00BE2703">
        <w:rPr>
          <w:rFonts w:ascii="Times New Roman" w:hAnsi="Times New Roman" w:cs="Times New Roman"/>
          <w:sz w:val="24"/>
          <w:szCs w:val="24"/>
          <w:lang w:val="sr-Cyrl-RS"/>
        </w:rPr>
        <w:t>но место Нови Сланкамен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описана: </w:t>
      </w:r>
      <w:r w:rsidRPr="00BE2703">
        <w:rPr>
          <w:rStyle w:val="SubtleEmphasis"/>
          <w:rFonts w:ascii="Times New Roman" w:hAnsi="Times New Roman" w:cs="Times New Roman"/>
          <w:sz w:val="24"/>
          <w:szCs w:val="24"/>
        </w:rPr>
        <w:t>„ Улица почиње од границе са суседним насељеним местом Сланкаменачки Виногради између кп 4265 и 4285/1, прати кп парцеле 4259 и завршава се између кп 4209 и 4297/3 КО Нови Сланкамен</w:t>
      </w:r>
      <w:r w:rsidR="006F6066" w:rsidRPr="00BE2703">
        <w:rPr>
          <w:rStyle w:val="SubtleEmphasis"/>
          <w:rFonts w:ascii="Times New Roman" w:hAnsi="Times New Roman" w:cs="Times New Roman"/>
          <w:sz w:val="24"/>
          <w:szCs w:val="24"/>
        </w:rPr>
        <w:t>“,</w:t>
      </w:r>
      <w:r w:rsidR="006F6066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="00810AF8" w:rsidRPr="00BE2703">
        <w:rPr>
          <w:rFonts w:ascii="Times New Roman" w:hAnsi="Times New Roman" w:cs="Times New Roman"/>
          <w:sz w:val="24"/>
          <w:szCs w:val="24"/>
          <w:lang w:val="sr-Cyrl-RS"/>
        </w:rPr>
        <w:t>дељује се назив „</w:t>
      </w:r>
      <w:r w:rsidR="00810AF8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Агатова</w:t>
      </w:r>
      <w:r w:rsidR="006F6066" w:rsidRPr="00BE2703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6F6066" w:rsidRPr="00BE2703" w:rsidRDefault="006F6066" w:rsidP="006F6066">
      <w:pPr>
        <w:tabs>
          <w:tab w:val="left" w:pos="3503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</w:rPr>
        <w:t>II</w:t>
      </w:r>
    </w:p>
    <w:p w:rsidR="00127C53" w:rsidRDefault="006F6066" w:rsidP="006539F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>Ову Одлуку објавити у „Службеном листу Општине Инђија“.</w:t>
      </w:r>
    </w:p>
    <w:p w:rsidR="007C6C18" w:rsidRPr="00BE2703" w:rsidRDefault="007C6C18" w:rsidP="006539FE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6539FE" w:rsidRDefault="006539FE" w:rsidP="00BE2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СКУПШТИНА  ОПШТИНЕ  ИНЂИЈА</w:t>
      </w:r>
    </w:p>
    <w:p w:rsidR="00BE2703" w:rsidRPr="00BE2703" w:rsidRDefault="00BE2703" w:rsidP="00BE2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39FE" w:rsidRPr="00BE2703" w:rsidRDefault="006539FE" w:rsidP="0065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75296A">
        <w:rPr>
          <w:rFonts w:ascii="Times New Roman" w:hAnsi="Times New Roman" w:cs="Times New Roman"/>
          <w:sz w:val="24"/>
          <w:szCs w:val="24"/>
          <w:lang w:val="sr-Cyrl-RS"/>
        </w:rPr>
        <w:t>015-2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>/2019-</w:t>
      </w:r>
      <w:r w:rsidRPr="00BE2703">
        <w:rPr>
          <w:rFonts w:ascii="Times New Roman" w:hAnsi="Times New Roman" w:cs="Times New Roman"/>
          <w:sz w:val="24"/>
          <w:szCs w:val="24"/>
        </w:rPr>
        <w:t>I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Председник,   </w:t>
      </w:r>
    </w:p>
    <w:p w:rsidR="006539FE" w:rsidRPr="00BE2703" w:rsidRDefault="006539FE" w:rsidP="0065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75296A">
        <w:rPr>
          <w:rFonts w:ascii="Times New Roman" w:hAnsi="Times New Roman" w:cs="Times New Roman"/>
          <w:sz w:val="24"/>
          <w:szCs w:val="24"/>
          <w:lang w:val="sr-Cyrl-RS"/>
        </w:rPr>
        <w:t>04. марта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2019.године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539FE" w:rsidRPr="00BE2703" w:rsidRDefault="006539FE" w:rsidP="0065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>Инђија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Милан Предојевић</w:t>
      </w:r>
    </w:p>
    <w:p w:rsidR="006539FE" w:rsidRPr="00BE2703" w:rsidRDefault="006539FE" w:rsidP="00653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39FE" w:rsidRPr="00BE2703" w:rsidRDefault="006539FE" w:rsidP="006539FE">
      <w:pPr>
        <w:pStyle w:val="ListParagraph"/>
        <w:ind w:firstLine="69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</w:t>
      </w:r>
    </w:p>
    <w:p w:rsidR="006539FE" w:rsidRPr="00BE2703" w:rsidRDefault="006539FE" w:rsidP="00653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C53" w:rsidRPr="00BE2703" w:rsidRDefault="00127C53" w:rsidP="00127C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27C53" w:rsidRPr="00BE2703" w:rsidRDefault="00127C53" w:rsidP="00127C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27C53" w:rsidRPr="00BE2703" w:rsidRDefault="00127C53" w:rsidP="00127C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27C53" w:rsidRPr="00BE2703" w:rsidRDefault="00127C53" w:rsidP="00127C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27C53" w:rsidRPr="00BE2703" w:rsidRDefault="00127C53" w:rsidP="00127C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5095C" w:rsidRPr="00BE2703" w:rsidRDefault="00127C53" w:rsidP="00127C53">
      <w:pPr>
        <w:tabs>
          <w:tab w:val="left" w:pos="274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</w:p>
    <w:p w:rsidR="00127C53" w:rsidRPr="00BE2703" w:rsidRDefault="00127C53" w:rsidP="00127C53">
      <w:pPr>
        <w:tabs>
          <w:tab w:val="left" w:pos="2742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F209B" w:rsidRPr="00BE2703" w:rsidRDefault="000F209B" w:rsidP="00127C53">
      <w:pPr>
        <w:tabs>
          <w:tab w:val="left" w:pos="2742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127C53" w:rsidRPr="00BE2703" w:rsidRDefault="00127C53" w:rsidP="000F209B">
      <w:pPr>
        <w:tabs>
          <w:tab w:val="left" w:pos="274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7F6B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165EF4" w:rsidRPr="00BE2703" w:rsidRDefault="00517F6B" w:rsidP="00127C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Након што је Скупштина општине Инђија донела </w:t>
      </w:r>
      <w:r w:rsidR="00127C5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Одлуку о додељивању назива улицама из Елабората уличног система по насељеним местима Општине Инђија на седници одржаној дана 20.јуна 2018.  године  (Сл.лист Општине Инђија“ бр. 15/18), а  </w:t>
      </w:r>
      <w:r w:rsidR="0025571B" w:rsidRPr="00BE2703">
        <w:rPr>
          <w:rFonts w:ascii="Times New Roman" w:hAnsi="Times New Roman" w:cs="Times New Roman"/>
          <w:sz w:val="24"/>
          <w:szCs w:val="24"/>
          <w:lang w:val="sr-Cyrl-RS"/>
        </w:rPr>
        <w:t>потом, по захтеву Републичког завода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DE3681" w:rsidRPr="00BE2703">
        <w:rPr>
          <w:rFonts w:ascii="Times New Roman" w:hAnsi="Times New Roman" w:cs="Times New Roman"/>
          <w:sz w:val="24"/>
          <w:szCs w:val="24"/>
          <w:lang w:val="sr-Cyrl-RS"/>
        </w:rPr>
        <w:t>Одлуку о изменама и допуни наведене Одлуке, дана 10.децембра 2018.године</w:t>
      </w:r>
      <w:r w:rsidR="005320EA" w:rsidRPr="00BE2703">
        <w:rPr>
          <w:rFonts w:ascii="Times New Roman" w:hAnsi="Times New Roman" w:cs="Times New Roman"/>
          <w:sz w:val="24"/>
          <w:szCs w:val="24"/>
          <w:lang w:val="sr-Cyrl-RS"/>
        </w:rPr>
        <w:t>(Сл.лист Општине Инђија“ бр. 27</w:t>
      </w:r>
      <w:r w:rsidR="00DE3681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/18),  , Општинској управи Општине Инђија </w:t>
      </w:r>
      <w:r w:rsidR="00947C9D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, дана 16.јануара 2019.године </w:t>
      </w:r>
      <w:r w:rsidR="00DE3681" w:rsidRPr="00BE2703">
        <w:rPr>
          <w:rFonts w:ascii="Times New Roman" w:hAnsi="Times New Roman" w:cs="Times New Roman"/>
          <w:b/>
          <w:sz w:val="24"/>
          <w:szCs w:val="24"/>
          <w:lang w:val="sr-Cyrl-RS"/>
        </w:rPr>
        <w:t>поново је</w:t>
      </w:r>
      <w:r w:rsidR="00DE3681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ен захтев </w:t>
      </w:r>
      <w:r w:rsidR="00DE3681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ог геодетског завода да се предметна Одлука мора </w:t>
      </w:r>
      <w:r w:rsidR="00165EF4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још једном </w:t>
      </w:r>
      <w:r w:rsidR="00DE3681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кориговати, јер како се наводи</w:t>
      </w:r>
      <w:r w:rsidR="00165EF4" w:rsidRPr="00BE27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E3681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у Ел</w:t>
      </w:r>
      <w:r w:rsidR="00165EF4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аборату уличног система </w:t>
      </w:r>
      <w:r w:rsidR="00DE3681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5EF4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поново су </w:t>
      </w:r>
      <w:r w:rsidR="0025571B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уочене </w:t>
      </w:r>
      <w:r w:rsidR="00DE3681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неправилности</w:t>
      </w:r>
      <w:r w:rsidR="00165EF4" w:rsidRPr="00BE27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E3681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65EF4" w:rsidRPr="00BE2703" w:rsidRDefault="00165EF4" w:rsidP="00127C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Неправилности су уочене </w:t>
      </w:r>
      <w:r w:rsidR="00DE3681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код нумерације кућних бројева у појединим улицама Општине Инђија, као и код одређених кракова постојећих улица. </w:t>
      </w:r>
    </w:p>
    <w:p w:rsidR="00165EF4" w:rsidRPr="00BE2703" w:rsidRDefault="00165EF4" w:rsidP="00127C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CS"/>
        </w:rPr>
        <w:t>Из тог разлога од стране Р</w:t>
      </w:r>
      <w:r w:rsidR="00DE3681" w:rsidRPr="00BE2703">
        <w:rPr>
          <w:rFonts w:ascii="Times New Roman" w:hAnsi="Times New Roman" w:cs="Times New Roman"/>
          <w:sz w:val="24"/>
          <w:szCs w:val="24"/>
          <w:lang w:val="sr-Cyrl-CS"/>
        </w:rPr>
        <w:t>епубличког геод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етског завода извршена је допуна Елабората уличног </w:t>
      </w:r>
      <w:r w:rsidR="00DE3681" w:rsidRPr="00BE2703">
        <w:rPr>
          <w:rFonts w:ascii="Times New Roman" w:hAnsi="Times New Roman" w:cs="Times New Roman"/>
          <w:sz w:val="24"/>
          <w:szCs w:val="24"/>
          <w:lang w:val="sr-Cyrl-CS"/>
        </w:rPr>
        <w:t>система за насељена места Општине Инђија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, којим се предлаже одређивање </w:t>
      </w:r>
      <w:r w:rsidR="0025571B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назива 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нових улица у насељеним местима Општине Инђија, и то: Инђији, Новим Карловцима, Слан</w:t>
      </w:r>
      <w:r w:rsidR="0023710E" w:rsidRPr="00BE2703">
        <w:rPr>
          <w:rFonts w:ascii="Times New Roman" w:hAnsi="Times New Roman" w:cs="Times New Roman"/>
          <w:sz w:val="24"/>
          <w:szCs w:val="24"/>
          <w:lang w:val="sr-Cyrl-CS"/>
        </w:rPr>
        <w:t>каменачким Виноградима и Новом С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ланкамену.</w:t>
      </w:r>
      <w:r w:rsidR="0023710E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5571B" w:rsidRPr="00BE2703" w:rsidRDefault="0023710E" w:rsidP="00127C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Допунама Елабората уличног система</w:t>
      </w:r>
      <w:r w:rsidR="0025571B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жено је одређивање назива и то: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у насељеном месту И</w:t>
      </w:r>
      <w:r w:rsidR="000F111A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нђија </w:t>
      </w:r>
      <w:r w:rsidR="0025571B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571B" w:rsidRPr="00BE2703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0F111A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још по две нове улице </w:t>
      </w:r>
      <w:r w:rsidR="0025571B" w:rsidRPr="00BE2703">
        <w:rPr>
          <w:rFonts w:ascii="Times New Roman" w:hAnsi="Times New Roman" w:cs="Times New Roman"/>
          <w:sz w:val="24"/>
          <w:szCs w:val="24"/>
          <w:lang w:val="sr-Cyrl-CS"/>
        </w:rPr>
        <w:t>које су настале од кракова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постојећ</w:t>
      </w:r>
      <w:r w:rsidR="0025571B" w:rsidRPr="00BE270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х улица Петра Драпшина и Сретењске</w:t>
      </w:r>
      <w:r w:rsidR="00A9530C" w:rsidRPr="00BE2703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0F111A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у насељеном месту Нови Карловци  </w:t>
      </w:r>
      <w:r w:rsidR="00A9530C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6F0471" w:rsidRPr="00BE2703">
        <w:rPr>
          <w:rFonts w:ascii="Times New Roman" w:hAnsi="Times New Roman" w:cs="Times New Roman"/>
          <w:sz w:val="24"/>
          <w:szCs w:val="24"/>
          <w:lang w:val="sr-Cyrl-CS"/>
        </w:rPr>
        <w:t>укупно</w:t>
      </w:r>
      <w:r w:rsidR="000F111A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четири улице </w:t>
      </w:r>
      <w:r w:rsidR="00A9530C" w:rsidRPr="00BE2703">
        <w:rPr>
          <w:rFonts w:ascii="Times New Roman" w:hAnsi="Times New Roman" w:cs="Times New Roman"/>
          <w:sz w:val="24"/>
          <w:szCs w:val="24"/>
          <w:lang w:val="sr-Cyrl-CS"/>
        </w:rPr>
        <w:t>које су настале од постојеће Дунавске улице;</w:t>
      </w:r>
      <w:r w:rsidR="000F111A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  у насељеном месту Сланкаменачки Виногради </w:t>
      </w:r>
      <w:r w:rsidR="00A9530C" w:rsidRPr="00BE2703">
        <w:rPr>
          <w:rFonts w:ascii="Times New Roman" w:hAnsi="Times New Roman" w:cs="Times New Roman"/>
          <w:sz w:val="24"/>
          <w:szCs w:val="24"/>
          <w:lang w:val="sr-Cyrl-CS"/>
        </w:rPr>
        <w:t>за још једну улицу насталу од</w:t>
      </w:r>
      <w:r w:rsidR="000F111A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дела  улице  Владимира Хурбана</w:t>
      </w:r>
      <w:r w:rsidR="00A9530C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, као  и редефинисање постојећих улице </w:t>
      </w:r>
      <w:r w:rsidR="000F111A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Јанка Чмелика и </w:t>
      </w:r>
      <w:r w:rsidR="00A9530C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Јаношикова и </w:t>
      </w:r>
      <w:r w:rsidR="00331CB5" w:rsidRPr="00BE2703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25571B" w:rsidRPr="00BE2703">
        <w:rPr>
          <w:rFonts w:ascii="Times New Roman" w:hAnsi="Times New Roman" w:cs="Times New Roman"/>
          <w:sz w:val="24"/>
          <w:szCs w:val="24"/>
          <w:lang w:val="sr-Cyrl-CS"/>
        </w:rPr>
        <w:t>а крају у насељеном месту Нови Сла</w:t>
      </w:r>
      <w:r w:rsidR="00331CB5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нкамен за још једну нову улицу, која у бити </w:t>
      </w:r>
      <w:r w:rsidR="006F0471" w:rsidRPr="00BE2703">
        <w:rPr>
          <w:rFonts w:ascii="Times New Roman" w:hAnsi="Times New Roman" w:cs="Times New Roman"/>
          <w:sz w:val="24"/>
          <w:szCs w:val="24"/>
          <w:lang w:val="sr-Cyrl-CS"/>
        </w:rPr>
        <w:t>представља наставак оног дела  улице из Сланкаменачких Винограда , за који се тражи одређивање јединственог назива за ова два насељена места.</w:t>
      </w:r>
    </w:p>
    <w:p w:rsidR="00127C53" w:rsidRPr="00BE2703" w:rsidRDefault="00127C53" w:rsidP="006F047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703">
        <w:rPr>
          <w:rFonts w:ascii="Times New Roman" w:hAnsi="Times New Roman" w:cs="Times New Roman"/>
          <w:sz w:val="24"/>
          <w:szCs w:val="24"/>
        </w:rPr>
        <w:t>У смислу наведеног, а следом процедуре која је слеђена код доношења</w:t>
      </w:r>
      <w:r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2703">
        <w:rPr>
          <w:rFonts w:ascii="Times New Roman" w:hAnsi="Times New Roman" w:cs="Times New Roman"/>
          <w:sz w:val="24"/>
          <w:szCs w:val="24"/>
        </w:rPr>
        <w:t>предметне Одлуке, о горе описаним грешкама  обавештене су Месне заједнице по подручјима где су грешке уочен</w:t>
      </w:r>
      <w:r w:rsidR="00331CB5" w:rsidRPr="00BE2703">
        <w:rPr>
          <w:rFonts w:ascii="Times New Roman" w:hAnsi="Times New Roman" w:cs="Times New Roman"/>
          <w:sz w:val="24"/>
          <w:szCs w:val="24"/>
        </w:rPr>
        <w:t xml:space="preserve">е </w:t>
      </w:r>
      <w:r w:rsidR="00517068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, које су за називе улицама предложиле опште познате појмове , заслужне личности и афирмисане локалне називе, који су преношени с колена на колено и као такви прихваћени. </w:t>
      </w:r>
    </w:p>
    <w:p w:rsidR="00127C53" w:rsidRPr="00BE2703" w:rsidRDefault="00127C53" w:rsidP="00127C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CS"/>
        </w:rPr>
        <w:t>Након тако спроведеног поступка, а сагласно члану 7. став 1. Одлуке о утврђивању назива улица и тргова на територији општине Инђија  (</w:t>
      </w:r>
      <w:r w:rsidRPr="00BE2703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Служени лист општина Срема</w:t>
      </w:r>
      <w:r w:rsidRPr="00BE2703">
        <w:rPr>
          <w:rFonts w:ascii="Times New Roman" w:hAnsi="Times New Roman" w:cs="Times New Roman"/>
          <w:sz w:val="24"/>
          <w:szCs w:val="24"/>
          <w:lang w:val="sr-Latn-CS"/>
        </w:rPr>
        <w:t>“,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 број 11/04 и 2/05)  , којом одредбом је прописано да за утврђивање или измену назива улица или тргова , Комисија подноси предлог са образложењем Скупштини општине, Комисија за утврђивање назива улица и тргова је на </w:t>
      </w:r>
      <w:r w:rsidR="004B0EB3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4B0EB3" w:rsidRPr="00BE2703">
        <w:rPr>
          <w:rFonts w:ascii="Times New Roman" w:hAnsi="Times New Roman" w:cs="Times New Roman"/>
          <w:sz w:val="24"/>
          <w:szCs w:val="24"/>
        </w:rPr>
        <w:t>06.02</w:t>
      </w:r>
      <w:r w:rsidR="00331CB5" w:rsidRPr="00BE2703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.године, утврдила предлог Одлуке о </w:t>
      </w:r>
      <w:r w:rsidR="006F0471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измени и </w:t>
      </w:r>
      <w:r w:rsidR="00331CB5" w:rsidRPr="00BE2703">
        <w:rPr>
          <w:rFonts w:ascii="Times New Roman" w:hAnsi="Times New Roman" w:cs="Times New Roman"/>
          <w:sz w:val="24"/>
          <w:szCs w:val="24"/>
          <w:lang w:val="sr-Cyrl-CS"/>
        </w:rPr>
        <w:t>допунама Одлуке о додељивању назива улицама из Елабората уличног система по насељеним местима општине Инђија.</w:t>
      </w:r>
    </w:p>
    <w:p w:rsidR="00127C53" w:rsidRPr="00BE2703" w:rsidRDefault="000F209B" w:rsidP="000F209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27C53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На утврђени предлог Одлуке </w:t>
      </w:r>
      <w:r w:rsidR="00331CB5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6F0471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измени и </w:t>
      </w:r>
      <w:r w:rsidR="00331CB5" w:rsidRPr="00BE2703">
        <w:rPr>
          <w:rFonts w:ascii="Times New Roman" w:hAnsi="Times New Roman" w:cs="Times New Roman"/>
          <w:sz w:val="24"/>
          <w:szCs w:val="24"/>
          <w:lang w:val="sr-Cyrl-CS"/>
        </w:rPr>
        <w:t>допунама Одлуке о додељивању назива улицама из Елабората уличног система по н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асељеним местима општине Инђија</w:t>
      </w:r>
      <w:r w:rsidR="00127C53" w:rsidRPr="00BE27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27C53" w:rsidRPr="00BE2703">
        <w:rPr>
          <w:rFonts w:ascii="Times New Roman" w:hAnsi="Times New Roman" w:cs="Times New Roman"/>
          <w:sz w:val="24"/>
          <w:szCs w:val="24"/>
          <w:lang w:val="sr-Cyrl-CS"/>
        </w:rPr>
        <w:t>а након извршене контрол</w:t>
      </w:r>
      <w:r w:rsidRPr="00BE2703">
        <w:rPr>
          <w:rFonts w:ascii="Times New Roman" w:hAnsi="Times New Roman" w:cs="Times New Roman"/>
          <w:sz w:val="24"/>
          <w:szCs w:val="24"/>
          <w:lang w:val="sr-Cyrl-CS"/>
        </w:rPr>
        <w:t>е Републичког геодетског завода</w:t>
      </w:r>
      <w:r w:rsidR="00127C53" w:rsidRPr="00BE2703">
        <w:rPr>
          <w:rFonts w:ascii="Times New Roman" w:hAnsi="Times New Roman" w:cs="Times New Roman"/>
          <w:sz w:val="24"/>
          <w:szCs w:val="24"/>
          <w:lang w:val="sr-Cyrl-CS"/>
        </w:rPr>
        <w:t xml:space="preserve">, прибављена је претходна сагласност </w:t>
      </w:r>
      <w:r w:rsidR="00127C53" w:rsidRPr="00BE2703">
        <w:rPr>
          <w:rFonts w:ascii="Times New Roman" w:hAnsi="Times New Roman" w:cs="Times New Roman"/>
          <w:sz w:val="24"/>
          <w:szCs w:val="24"/>
          <w:lang w:val="sr-Cyrl-RS"/>
        </w:rPr>
        <w:t>Покрајинског секретаријата за регионални развој, међурегионалну сарадњу и локалну самоуправу, те се иста упућује Скупштини општине Инђија, на даљу надлежност.</w:t>
      </w:r>
    </w:p>
    <w:p w:rsidR="00127C53" w:rsidRPr="00BE2703" w:rsidRDefault="00127C53" w:rsidP="00127C5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7C53" w:rsidRPr="00BE2703" w:rsidRDefault="00127C53" w:rsidP="00127C5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7C53" w:rsidRPr="00BE2703" w:rsidRDefault="00127C53" w:rsidP="00127C5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</w:p>
    <w:p w:rsidR="00127C53" w:rsidRPr="00BE2703" w:rsidRDefault="00127C53" w:rsidP="00127C5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E2703">
        <w:rPr>
          <w:rFonts w:ascii="Times New Roman" w:hAnsi="Times New Roman" w:cs="Times New Roman"/>
          <w:sz w:val="24"/>
          <w:szCs w:val="24"/>
          <w:lang w:val="sr-Cyrl-CS"/>
        </w:rPr>
        <w:t>Комисија за утврђивање назива улица и тргова</w:t>
      </w:r>
    </w:p>
    <w:p w:rsidR="00127C53" w:rsidRPr="00BE2703" w:rsidRDefault="00127C53" w:rsidP="00127C53">
      <w:pPr>
        <w:rPr>
          <w:rFonts w:ascii="Times New Roman" w:hAnsi="Times New Roman" w:cs="Times New Roman"/>
          <w:sz w:val="24"/>
          <w:szCs w:val="24"/>
        </w:rPr>
      </w:pPr>
    </w:p>
    <w:sectPr w:rsidR="00127C53" w:rsidRPr="00BE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EEC"/>
    <w:multiLevelType w:val="hybridMultilevel"/>
    <w:tmpl w:val="6D3405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4A"/>
    <w:rsid w:val="0008659E"/>
    <w:rsid w:val="00094BD8"/>
    <w:rsid w:val="000F111A"/>
    <w:rsid w:val="000F209B"/>
    <w:rsid w:val="00127C53"/>
    <w:rsid w:val="00165EF4"/>
    <w:rsid w:val="001B4739"/>
    <w:rsid w:val="002248E2"/>
    <w:rsid w:val="002361E0"/>
    <w:rsid w:val="0023710E"/>
    <w:rsid w:val="0025571B"/>
    <w:rsid w:val="002C4521"/>
    <w:rsid w:val="00331CB5"/>
    <w:rsid w:val="00385B8D"/>
    <w:rsid w:val="00400C79"/>
    <w:rsid w:val="00493731"/>
    <w:rsid w:val="004B0EB3"/>
    <w:rsid w:val="004B105C"/>
    <w:rsid w:val="004B5A19"/>
    <w:rsid w:val="004B5E42"/>
    <w:rsid w:val="00517068"/>
    <w:rsid w:val="00517F6B"/>
    <w:rsid w:val="005320EA"/>
    <w:rsid w:val="00575473"/>
    <w:rsid w:val="00606054"/>
    <w:rsid w:val="006539FE"/>
    <w:rsid w:val="006F0471"/>
    <w:rsid w:val="006F6066"/>
    <w:rsid w:val="00712C18"/>
    <w:rsid w:val="0075296A"/>
    <w:rsid w:val="00762147"/>
    <w:rsid w:val="007C6C18"/>
    <w:rsid w:val="007E154A"/>
    <w:rsid w:val="00810AF8"/>
    <w:rsid w:val="00947C9D"/>
    <w:rsid w:val="00970570"/>
    <w:rsid w:val="00985A03"/>
    <w:rsid w:val="00A32E7A"/>
    <w:rsid w:val="00A41C55"/>
    <w:rsid w:val="00A45D8A"/>
    <w:rsid w:val="00A9530C"/>
    <w:rsid w:val="00AB10DC"/>
    <w:rsid w:val="00AE2205"/>
    <w:rsid w:val="00B132BF"/>
    <w:rsid w:val="00B27DFA"/>
    <w:rsid w:val="00B50999"/>
    <w:rsid w:val="00B60BE3"/>
    <w:rsid w:val="00B82861"/>
    <w:rsid w:val="00BC4EC0"/>
    <w:rsid w:val="00BE2703"/>
    <w:rsid w:val="00C02A24"/>
    <w:rsid w:val="00C5528D"/>
    <w:rsid w:val="00C7475E"/>
    <w:rsid w:val="00C96793"/>
    <w:rsid w:val="00D03B33"/>
    <w:rsid w:val="00D5095C"/>
    <w:rsid w:val="00DD0EC4"/>
    <w:rsid w:val="00DE3681"/>
    <w:rsid w:val="00E25811"/>
    <w:rsid w:val="00E8024F"/>
    <w:rsid w:val="00EA1652"/>
    <w:rsid w:val="00F2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B5E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E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E42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127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B5E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E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E42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127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287B-0C14-4604-B024-47CDA0E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Stepanovic</dc:creator>
  <cp:lastModifiedBy>Nena Kantar</cp:lastModifiedBy>
  <cp:revision>14</cp:revision>
  <dcterms:created xsi:type="dcterms:W3CDTF">2019-01-31T10:04:00Z</dcterms:created>
  <dcterms:modified xsi:type="dcterms:W3CDTF">2019-03-04T11:35:00Z</dcterms:modified>
</cp:coreProperties>
</file>